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D97CF" w14:textId="1DE0EFD6" w:rsidR="002C3688" w:rsidRDefault="002C3688" w:rsidP="002C3688">
      <w:pPr>
        <w:jc w:val="center"/>
        <w:rPr>
          <w:rFonts w:cs="Tahoma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95D9897" w14:textId="76B3CD5E" w:rsidR="00F432E0" w:rsidRDefault="00F432E0" w:rsidP="002C3688">
      <w:pPr>
        <w:jc w:val="center"/>
        <w:rPr>
          <w:rFonts w:cs="Tahoma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ADA7A4B" w14:textId="5A9285DB" w:rsidR="00F432E0" w:rsidRDefault="00F432E0" w:rsidP="002C3688">
      <w:pPr>
        <w:jc w:val="center"/>
        <w:rPr>
          <w:rFonts w:cs="Tahoma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2261114" w14:textId="77777777" w:rsidR="00F432E0" w:rsidRPr="002C3688" w:rsidRDefault="00F432E0" w:rsidP="002C3688">
      <w:pPr>
        <w:jc w:val="center"/>
        <w:rPr>
          <w:rFonts w:cs="Tahoma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CF84021" w14:textId="133F23F7" w:rsidR="006969F4" w:rsidRPr="002C3688" w:rsidRDefault="00114D06" w:rsidP="002C3688">
      <w:pPr>
        <w:jc w:val="center"/>
        <w:rPr>
          <w:rFonts w:cs="Tahoma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rFonts w:cs="Tahoma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ustomers</w:t>
      </w:r>
      <w:proofErr w:type="spellEnd"/>
      <w:r>
        <w:rPr>
          <w:rFonts w:cs="Tahoma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ata management</w:t>
      </w:r>
    </w:p>
    <w:p w14:paraId="56C1B8AC" w14:textId="60D67121" w:rsidR="002C3688" w:rsidRPr="002C3688" w:rsidRDefault="002C3688" w:rsidP="002C3688">
      <w:pPr>
        <w:jc w:val="center"/>
        <w:rPr>
          <w:rFonts w:cs="Tahoma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DBEE63E" w14:textId="2AF8DC44" w:rsidR="002C3688" w:rsidRPr="002C3688" w:rsidRDefault="002C3688" w:rsidP="002C3688">
      <w:pPr>
        <w:jc w:val="center"/>
        <w:rPr>
          <w:rFonts w:cs="Tahoma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C3688">
        <w:rPr>
          <w:rFonts w:cs="Tahoma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uide d’installation :</w:t>
      </w:r>
    </w:p>
    <w:p w14:paraId="342B7429" w14:textId="02141031" w:rsidR="002C3688" w:rsidRPr="002C3688" w:rsidRDefault="002C3688" w:rsidP="002C3688"/>
    <w:p w14:paraId="6C395999" w14:textId="647F6314" w:rsidR="005F0DF5" w:rsidRDefault="00F432E0" w:rsidP="002C3688">
      <w:r>
        <w:br w:type="page"/>
      </w:r>
    </w:p>
    <w:p w14:paraId="0210D6FB" w14:textId="77777777" w:rsidR="005F0DF5" w:rsidRDefault="005F0DF5" w:rsidP="002C3688"/>
    <w:p w14:paraId="4F4986AB" w14:textId="6F2F3BAA" w:rsidR="00F432E0" w:rsidRDefault="002C3688" w:rsidP="002C19B9">
      <w:pPr>
        <w:jc w:val="both"/>
      </w:pPr>
      <w:r>
        <w:t>Nous vous souhaitons la bienvenue dans notre application de gestion de données client.</w:t>
      </w:r>
      <w:r w:rsidR="00F432E0">
        <w:t xml:space="preserve"> D</w:t>
      </w:r>
      <w:r>
        <w:t xml:space="preserve">ans ce guide, vous trouverez toutes les </w:t>
      </w:r>
      <w:r w:rsidR="00F432E0">
        <w:t xml:space="preserve">étapes à suivre </w:t>
      </w:r>
      <w:r w:rsidR="00A168C2">
        <w:t>pour installer</w:t>
      </w:r>
      <w:r w:rsidR="00F432E0">
        <w:t xml:space="preserve"> notre application de gestion.</w:t>
      </w:r>
    </w:p>
    <w:p w14:paraId="0FBC51A9" w14:textId="77777777" w:rsidR="00D52085" w:rsidRDefault="00D52085" w:rsidP="005F0DF5">
      <w:pPr>
        <w:pBdr>
          <w:bottom w:val="single" w:sz="4" w:space="1" w:color="auto"/>
        </w:pBdr>
      </w:pPr>
    </w:p>
    <w:p w14:paraId="743B29F1" w14:textId="77777777" w:rsidR="005F0DF5" w:rsidRDefault="005F0DF5" w:rsidP="002C3688"/>
    <w:p w14:paraId="7D284285" w14:textId="77777777" w:rsidR="005F0DF5" w:rsidRDefault="005F0DF5" w:rsidP="002C3688"/>
    <w:p w14:paraId="13D8329E" w14:textId="77777777" w:rsidR="005F0DF5" w:rsidRDefault="005F0DF5" w:rsidP="002C3688"/>
    <w:p w14:paraId="22F41501" w14:textId="77777777" w:rsidR="005F0DF5" w:rsidRDefault="005F0DF5" w:rsidP="002C3688"/>
    <w:p w14:paraId="2C2CC27D" w14:textId="77777777" w:rsidR="005F0DF5" w:rsidRDefault="005F0DF5" w:rsidP="002C3688"/>
    <w:sdt>
      <w:sdtPr>
        <w:rPr>
          <w:rFonts w:eastAsiaTheme="minorHAnsi" w:cstheme="minorBidi"/>
          <w:color w:val="auto"/>
          <w:sz w:val="22"/>
          <w:szCs w:val="22"/>
          <w:lang w:val="fr-FR" w:eastAsia="en-US"/>
        </w:rPr>
        <w:id w:val="1994531718"/>
        <w:docPartObj>
          <w:docPartGallery w:val="Table of Contents"/>
          <w:docPartUnique/>
        </w:docPartObj>
      </w:sdtPr>
      <w:sdtEndPr>
        <w:rPr>
          <w:b/>
          <w:bCs/>
          <w:u w:val="none"/>
        </w:rPr>
      </w:sdtEndPr>
      <w:sdtContent>
        <w:p w14:paraId="278A7C40" w14:textId="18136761" w:rsidR="00D52085" w:rsidRDefault="00D5208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328347A" w14:textId="58DF134C" w:rsidR="00FC5EC6" w:rsidRDefault="00D52085">
          <w:pPr>
            <w:pStyle w:val="TM1"/>
            <w:tabs>
              <w:tab w:val="left" w:pos="440"/>
              <w:tab w:val="right" w:leader="underscore" w:pos="101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CH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107576639" w:history="1">
            <w:r w:rsidR="00FC5EC6" w:rsidRPr="00852B49">
              <w:rPr>
                <w:rStyle w:val="Lienhypertexte"/>
                <w:noProof/>
              </w:rPr>
              <w:t>1.</w:t>
            </w:r>
            <w:r w:rsidR="00FC5EC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FC5EC6" w:rsidRPr="00852B49">
              <w:rPr>
                <w:rStyle w:val="Lienhypertexte"/>
                <w:noProof/>
              </w:rPr>
              <w:t>Installation d’un navigateur internet :</w:t>
            </w:r>
            <w:r w:rsidR="00FC5EC6">
              <w:rPr>
                <w:noProof/>
                <w:webHidden/>
              </w:rPr>
              <w:tab/>
            </w:r>
            <w:r w:rsidR="00FC5EC6">
              <w:rPr>
                <w:noProof/>
                <w:webHidden/>
              </w:rPr>
              <w:fldChar w:fldCharType="begin"/>
            </w:r>
            <w:r w:rsidR="00FC5EC6">
              <w:rPr>
                <w:noProof/>
                <w:webHidden/>
              </w:rPr>
              <w:instrText xml:space="preserve"> PAGEREF _Toc107576639 \h </w:instrText>
            </w:r>
            <w:r w:rsidR="00FC5EC6">
              <w:rPr>
                <w:noProof/>
                <w:webHidden/>
              </w:rPr>
            </w:r>
            <w:r w:rsidR="00FC5EC6">
              <w:rPr>
                <w:noProof/>
                <w:webHidden/>
              </w:rPr>
              <w:fldChar w:fldCharType="separate"/>
            </w:r>
            <w:r w:rsidR="00FC5EC6">
              <w:rPr>
                <w:noProof/>
                <w:webHidden/>
              </w:rPr>
              <w:t>3</w:t>
            </w:r>
            <w:r w:rsidR="00FC5EC6">
              <w:rPr>
                <w:noProof/>
                <w:webHidden/>
              </w:rPr>
              <w:fldChar w:fldCharType="end"/>
            </w:r>
          </w:hyperlink>
        </w:p>
        <w:p w14:paraId="5871E4D1" w14:textId="1B9A2D4E" w:rsidR="00FC5EC6" w:rsidRDefault="00FC5EC6">
          <w:pPr>
            <w:pStyle w:val="TM1"/>
            <w:tabs>
              <w:tab w:val="left" w:pos="440"/>
              <w:tab w:val="right" w:leader="underscore" w:pos="101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07576640" w:history="1">
            <w:r w:rsidRPr="00852B49">
              <w:rPr>
                <w:rStyle w:val="Lienhypertext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852B49">
              <w:rPr>
                <w:rStyle w:val="Lienhypertexte"/>
                <w:noProof/>
              </w:rPr>
              <w:t>Installation de Xampp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3FE1E" w14:textId="1DDC31F6" w:rsidR="00FC5EC6" w:rsidRDefault="00FC5EC6">
          <w:pPr>
            <w:pStyle w:val="TM1"/>
            <w:tabs>
              <w:tab w:val="left" w:pos="440"/>
              <w:tab w:val="right" w:leader="underscore" w:pos="101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07576641" w:history="1">
            <w:r w:rsidRPr="00852B49">
              <w:rPr>
                <w:rStyle w:val="Lienhypertext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852B49">
              <w:rPr>
                <w:rStyle w:val="Lienhypertexte"/>
                <w:noProof/>
              </w:rPr>
              <w:t>Installation de la base de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896B9" w14:textId="2C6DD190" w:rsidR="00FC5EC6" w:rsidRDefault="00FC5EC6">
          <w:pPr>
            <w:pStyle w:val="TM1"/>
            <w:tabs>
              <w:tab w:val="left" w:pos="440"/>
              <w:tab w:val="right" w:leader="underscore" w:pos="101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07576642" w:history="1">
            <w:r w:rsidRPr="00852B49">
              <w:rPr>
                <w:rStyle w:val="Lienhypertexte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852B49">
              <w:rPr>
                <w:rStyle w:val="Lienhypertexte"/>
                <w:noProof/>
              </w:rPr>
              <w:t>Installation du fichier de l’applic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D5D66" w14:textId="3AA33B56" w:rsidR="00D52085" w:rsidRDefault="00D52085">
          <w:r>
            <w:rPr>
              <w:rFonts w:asciiTheme="minorHAnsi" w:hAnsiTheme="minorHAnsi" w:cstheme="minorHAnsi"/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14:paraId="569F0761" w14:textId="77777777" w:rsidR="00383D84" w:rsidRDefault="00383D84" w:rsidP="002C3688"/>
    <w:p w14:paraId="00FD1821" w14:textId="77777777" w:rsidR="00F432E0" w:rsidRDefault="00F432E0">
      <w:r>
        <w:br w:type="page"/>
      </w:r>
      <w:bookmarkStart w:id="0" w:name="_GoBack"/>
      <w:bookmarkEnd w:id="0"/>
    </w:p>
    <w:p w14:paraId="3448C6FC" w14:textId="52AC64DA" w:rsidR="002C3688" w:rsidRDefault="00F432E0" w:rsidP="00D52085">
      <w:pPr>
        <w:pStyle w:val="Titre1"/>
        <w:numPr>
          <w:ilvl w:val="0"/>
          <w:numId w:val="6"/>
        </w:numPr>
      </w:pPr>
      <w:bookmarkStart w:id="1" w:name="_Toc107576639"/>
      <w:r>
        <w:lastRenderedPageBreak/>
        <w:t>Installation d’un navigateur internet :</w:t>
      </w:r>
      <w:bookmarkEnd w:id="1"/>
    </w:p>
    <w:p w14:paraId="5678A32B" w14:textId="3D7C6362" w:rsidR="00971EEA" w:rsidRDefault="00F432E0" w:rsidP="002005DE">
      <w:pPr>
        <w:jc w:val="both"/>
      </w:pPr>
      <w:r>
        <w:t xml:space="preserve">Si ce n’est pas encore </w:t>
      </w:r>
      <w:r w:rsidR="002005DE">
        <w:t>le cas</w:t>
      </w:r>
      <w:r>
        <w:t xml:space="preserve"> et afin de pouvoir utiliser l’application, il vous faudra un navigateur internet.</w:t>
      </w:r>
    </w:p>
    <w:p w14:paraId="69CACC0F" w14:textId="550DC455" w:rsidR="002005DE" w:rsidRDefault="00A74A3D" w:rsidP="00F432E0">
      <w:r>
        <w:t>Comme</w:t>
      </w:r>
      <w:r w:rsidR="002005DE">
        <w:t xml:space="preserve"> la création et les tests de notre application ont tous été effectué sur Chrome, nous vous recommandons de favoriser ce navigateur afin d’éviter </w:t>
      </w:r>
      <w:r w:rsidR="000D502B">
        <w:t>tout problème</w:t>
      </w:r>
      <w:r w:rsidR="002005DE">
        <w:t xml:space="preserve"> lors de l’utilisation. Vous pourrez le trouver en </w:t>
      </w:r>
      <w:r w:rsidR="00FE4877">
        <w:t xml:space="preserve">faisant ctrl + clic </w:t>
      </w:r>
      <w:r>
        <w:t>sur le logo</w:t>
      </w:r>
      <w:r w:rsidR="002005DE">
        <w:t xml:space="preserve"> ci-dessous.</w:t>
      </w:r>
    </w:p>
    <w:p w14:paraId="2453ED24" w14:textId="6377FCE8" w:rsidR="002005DE" w:rsidRDefault="00A74A3D" w:rsidP="000D502B">
      <w:r>
        <w:rPr>
          <w:noProof/>
          <w:lang w:eastAsia="fr-CH"/>
        </w:rPr>
        <w:drawing>
          <wp:anchor distT="0" distB="0" distL="114300" distR="114300" simplePos="0" relativeHeight="251683840" behindDoc="0" locked="0" layoutInCell="1" allowOverlap="1" wp14:anchorId="64978CE3" wp14:editId="17E87688">
            <wp:simplePos x="0" y="0"/>
            <wp:positionH relativeFrom="margin">
              <wp:posOffset>136102</wp:posOffset>
            </wp:positionH>
            <wp:positionV relativeFrom="paragraph">
              <wp:posOffset>7620</wp:posOffset>
            </wp:positionV>
            <wp:extent cx="422910" cy="422910"/>
            <wp:effectExtent l="0" t="0" r="0" b="0"/>
            <wp:wrapSquare wrapText="bothSides"/>
            <wp:docPr id="1" name="Imag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ome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B76DD" w14:textId="571A2A68" w:rsidR="00D304B9" w:rsidRDefault="00D304B9" w:rsidP="00D304B9">
      <w:pPr>
        <w:pBdr>
          <w:bottom w:val="single" w:sz="4" w:space="1" w:color="auto"/>
        </w:pBdr>
      </w:pPr>
    </w:p>
    <w:p w14:paraId="21D9BD03" w14:textId="77777777" w:rsidR="000D502B" w:rsidRDefault="000D502B" w:rsidP="00D304B9">
      <w:pPr>
        <w:pBdr>
          <w:bottom w:val="single" w:sz="4" w:space="1" w:color="auto"/>
        </w:pBdr>
      </w:pPr>
    </w:p>
    <w:p w14:paraId="5F2A4CB9" w14:textId="77777777" w:rsidR="008B67E9" w:rsidRDefault="008B67E9" w:rsidP="00D304B9">
      <w:pPr>
        <w:pBdr>
          <w:bottom w:val="single" w:sz="4" w:space="1" w:color="auto"/>
        </w:pBdr>
      </w:pPr>
    </w:p>
    <w:p w14:paraId="4F303154" w14:textId="77777777" w:rsidR="00D304B9" w:rsidRDefault="00D304B9" w:rsidP="00F432E0"/>
    <w:p w14:paraId="2B408B43" w14:textId="00511E9C" w:rsidR="00A168C2" w:rsidRDefault="00E32536" w:rsidP="00D52085">
      <w:pPr>
        <w:pStyle w:val="Titre1"/>
        <w:numPr>
          <w:ilvl w:val="0"/>
          <w:numId w:val="6"/>
        </w:numPr>
      </w:pPr>
      <w:bookmarkStart w:id="2" w:name="_Toc107576640"/>
      <w:r>
        <w:t xml:space="preserve">Installation de </w:t>
      </w:r>
      <w:proofErr w:type="spellStart"/>
      <w:r w:rsidR="00203125">
        <w:t>Xampp</w:t>
      </w:r>
      <w:proofErr w:type="spellEnd"/>
      <w:r>
        <w:t> :</w:t>
      </w:r>
      <w:bookmarkEnd w:id="2"/>
    </w:p>
    <w:p w14:paraId="73F09D30" w14:textId="5CCCA690" w:rsidR="0005402D" w:rsidRDefault="00D40FF4" w:rsidP="002C19B9">
      <w:pPr>
        <w:jc w:val="both"/>
      </w:pPr>
      <w:r>
        <w:t xml:space="preserve">Il </w:t>
      </w:r>
      <w:r w:rsidR="002005DE">
        <w:t>faudra</w:t>
      </w:r>
      <w:r w:rsidR="000D502B">
        <w:t xml:space="preserve"> ensuite </w:t>
      </w:r>
      <w:r w:rsidR="00AB2385">
        <w:t xml:space="preserve">installer </w:t>
      </w:r>
      <w:proofErr w:type="spellStart"/>
      <w:r w:rsidR="0050579C">
        <w:t>Xampp</w:t>
      </w:r>
      <w:proofErr w:type="spellEnd"/>
      <w:r w:rsidR="00AB2385">
        <w:t xml:space="preserve"> sur vot</w:t>
      </w:r>
      <w:r w:rsidR="0050579C">
        <w:t>r</w:t>
      </w:r>
      <w:r w:rsidR="00AB2385">
        <w:t>e ordinateur. C</w:t>
      </w:r>
      <w:r w:rsidR="0050579C">
        <w:t>’</w:t>
      </w:r>
      <w:r w:rsidR="00AB2385">
        <w:t>e</w:t>
      </w:r>
      <w:r w:rsidR="0050579C">
        <w:t>st ce</w:t>
      </w:r>
      <w:r w:rsidR="00AB2385">
        <w:t xml:space="preserve"> programme</w:t>
      </w:r>
      <w:r w:rsidR="0050579C">
        <w:t xml:space="preserve"> qui</w:t>
      </w:r>
      <w:r w:rsidR="00AB2385">
        <w:t xml:space="preserve"> vous permettra de mettre en place la base de données qui stockera les </w:t>
      </w:r>
      <w:r w:rsidR="00A74A3D">
        <w:t>informations</w:t>
      </w:r>
      <w:r w:rsidR="00B83F78">
        <w:t xml:space="preserve"> </w:t>
      </w:r>
      <w:r w:rsidR="00AB2385">
        <w:t>clients ainsi que d’utiliser notre application.</w:t>
      </w:r>
    </w:p>
    <w:p w14:paraId="77E3D724" w14:textId="14C2BE03" w:rsidR="00E907AE" w:rsidRDefault="00FE4877" w:rsidP="00A06C5A">
      <w:pPr>
        <w:jc w:val="both"/>
      </w:pPr>
      <w:r>
        <w:t>Faites ctrl + clic sur le logo pour suivre le lien :</w:t>
      </w:r>
    </w:p>
    <w:p w14:paraId="064581D8" w14:textId="0FF7914F" w:rsidR="00A06C5A" w:rsidRDefault="00FE4877" w:rsidP="000D502B">
      <w:pPr>
        <w:tabs>
          <w:tab w:val="left" w:pos="426"/>
        </w:tabs>
        <w:jc w:val="both"/>
      </w:pPr>
      <w:r>
        <w:rPr>
          <w:noProof/>
          <w:lang w:eastAsia="fr-CH"/>
        </w:rPr>
        <w:drawing>
          <wp:inline distT="0" distB="0" distL="0" distR="0" wp14:anchorId="278E311C" wp14:editId="2D997D98">
            <wp:extent cx="689510" cy="516467"/>
            <wp:effectExtent l="0" t="0" r="0" b="0"/>
            <wp:docPr id="2" name="Image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ampp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32976" cy="54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AFC2" w14:textId="77777777" w:rsidR="0005402D" w:rsidRDefault="0005402D" w:rsidP="00A06C5A">
      <w:pPr>
        <w:jc w:val="both"/>
      </w:pPr>
    </w:p>
    <w:p w14:paraId="0EBFAE2D" w14:textId="1D212C8B" w:rsidR="00114E4B" w:rsidRDefault="00114E4B" w:rsidP="002C19B9">
      <w:pPr>
        <w:jc w:val="both"/>
      </w:pPr>
      <w:r>
        <w:t>Lance</w:t>
      </w:r>
      <w:r w:rsidR="00677BF1">
        <w:t>z</w:t>
      </w:r>
      <w:r>
        <w:t xml:space="preserve"> l’installation et suivez les étapes jusqu’à terminer </w:t>
      </w:r>
      <w:r w:rsidR="004849B5">
        <w:t>le processus.</w:t>
      </w:r>
    </w:p>
    <w:p w14:paraId="13979600" w14:textId="480B143F" w:rsidR="00FD3AE7" w:rsidRDefault="003F1697" w:rsidP="002005DE">
      <w:r>
        <w:t xml:space="preserve">!!!ATTENTION !!! Il est </w:t>
      </w:r>
      <w:r w:rsidR="002005DE">
        <w:t>important</w:t>
      </w:r>
      <w:r>
        <w:t xml:space="preserve"> d’installer ce programme </w:t>
      </w:r>
      <w:r w:rsidR="00376D40" w:rsidRPr="002005DE">
        <w:rPr>
          <w:b/>
        </w:rPr>
        <w:t>directement</w:t>
      </w:r>
      <w:r w:rsidR="00376D40">
        <w:t xml:space="preserve"> dans le disque </w:t>
      </w:r>
      <w:r w:rsidR="00403FC8">
        <w:t>(</w:t>
      </w:r>
      <w:r w:rsidR="00376D40">
        <w:t>de votre choix</w:t>
      </w:r>
      <w:r w:rsidR="00403FC8">
        <w:t>)</w:t>
      </w:r>
      <w:r w:rsidR="00376D40">
        <w:t>, et non dans un sous fichier</w:t>
      </w:r>
      <w:r w:rsidR="002C19B9">
        <w:t>,</w:t>
      </w:r>
      <w:r w:rsidR="00A35D68">
        <w:t xml:space="preserve"> comme dans l’exemple suivant :</w:t>
      </w:r>
    </w:p>
    <w:p w14:paraId="3D82D3D7" w14:textId="78F37228" w:rsidR="00971EEA" w:rsidRDefault="00A35D68" w:rsidP="002C19B9">
      <w:pPr>
        <w:jc w:val="both"/>
      </w:pPr>
      <w:r>
        <w:t>Ex : C:/</w:t>
      </w:r>
      <w:r w:rsidR="00282D84">
        <w:t>x</w:t>
      </w:r>
      <w:r>
        <w:t>amp</w:t>
      </w:r>
      <w:r w:rsidR="00282D84">
        <w:t>p</w:t>
      </w:r>
      <w:r w:rsidR="00EC3724">
        <w:t>/</w:t>
      </w:r>
    </w:p>
    <w:p w14:paraId="2E6F53C1" w14:textId="270C8691" w:rsidR="00FE4877" w:rsidRDefault="00FE4877" w:rsidP="002C19B9">
      <w:pPr>
        <w:jc w:val="both"/>
      </w:pPr>
      <w:r>
        <w:t>Dans le cas contraire, vous pourriez rencontrer des difficultés lors de l’utilisation.</w:t>
      </w:r>
    </w:p>
    <w:p w14:paraId="0FB0E38A" w14:textId="5E1F0624" w:rsidR="0005402D" w:rsidRDefault="0005402D" w:rsidP="0005402D">
      <w:r>
        <w:br w:type="page"/>
      </w:r>
    </w:p>
    <w:p w14:paraId="145750C0" w14:textId="18F3EAE2" w:rsidR="00AA4E91" w:rsidRDefault="00AA4E91" w:rsidP="00D52085">
      <w:pPr>
        <w:pStyle w:val="Titre1"/>
        <w:numPr>
          <w:ilvl w:val="0"/>
          <w:numId w:val="6"/>
        </w:numPr>
      </w:pPr>
      <w:bookmarkStart w:id="3" w:name="_Toc107576641"/>
      <w:r>
        <w:lastRenderedPageBreak/>
        <w:t>Installation de la base de données</w:t>
      </w:r>
      <w:r w:rsidR="008B610E">
        <w:t> :</w:t>
      </w:r>
      <w:bookmarkEnd w:id="3"/>
    </w:p>
    <w:p w14:paraId="1524D437" w14:textId="48B8BE58" w:rsidR="0005402D" w:rsidRDefault="002005DE" w:rsidP="002C19B9">
      <w:pPr>
        <w:jc w:val="both"/>
      </w:pPr>
      <w:r>
        <w:t xml:space="preserve">Dès que vous aurez terminé les étapes précédentes et que vous disposez du programme </w:t>
      </w:r>
      <w:proofErr w:type="spellStart"/>
      <w:r>
        <w:t>Xampp</w:t>
      </w:r>
      <w:proofErr w:type="spellEnd"/>
      <w:r>
        <w:t xml:space="preserve">, </w:t>
      </w:r>
      <w:r w:rsidR="006555CE">
        <w:t>vous devrez mettre en place la base de données ou les informations seront stockées.</w:t>
      </w:r>
    </w:p>
    <w:p w14:paraId="78735F42" w14:textId="17CCE716" w:rsidR="00E76D00" w:rsidRDefault="001946CA" w:rsidP="002C19B9">
      <w:pPr>
        <w:jc w:val="both"/>
      </w:pPr>
      <w:r>
        <w:t xml:space="preserve">Pour ce faire, </w:t>
      </w:r>
      <w:r w:rsidR="00593221">
        <w:t xml:space="preserve">lancez </w:t>
      </w:r>
      <w:proofErr w:type="spellStart"/>
      <w:r w:rsidR="002F2351">
        <w:t>Xampp</w:t>
      </w:r>
      <w:proofErr w:type="spellEnd"/>
      <w:r w:rsidR="00F45AC3">
        <w:t>, v</w:t>
      </w:r>
      <w:r w:rsidR="006555CE">
        <w:t>ous verrez</w:t>
      </w:r>
      <w:r w:rsidR="00F45AC3">
        <w:t xml:space="preserve"> alors</w:t>
      </w:r>
      <w:r w:rsidR="006555CE">
        <w:t xml:space="preserve"> la</w:t>
      </w:r>
      <w:r w:rsidR="00F94000">
        <w:t xml:space="preserve"> fenêtre suivante appa</w:t>
      </w:r>
      <w:r w:rsidR="00732318">
        <w:t>ra</w:t>
      </w:r>
      <w:r w:rsidR="00F94000">
        <w:t>itra</w:t>
      </w:r>
      <w:r w:rsidR="00732318">
        <w:t> :</w:t>
      </w:r>
    </w:p>
    <w:p w14:paraId="4B5FF548" w14:textId="2491E062" w:rsidR="00700050" w:rsidRDefault="00055B11" w:rsidP="008B610E">
      <w:r>
        <w:rPr>
          <w:noProof/>
          <w:lang w:eastAsia="fr-CH"/>
        </w:rPr>
        <w:drawing>
          <wp:anchor distT="0" distB="0" distL="114300" distR="114300" simplePos="0" relativeHeight="251671552" behindDoc="0" locked="0" layoutInCell="1" allowOverlap="1" wp14:anchorId="7D4BF18D" wp14:editId="106687DE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5040000" cy="3263186"/>
            <wp:effectExtent l="0" t="0" r="8255" b="0"/>
            <wp:wrapSquare wrapText="bothSides"/>
            <wp:docPr id="17" name="Image 1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abl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3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55C19" w14:textId="77777777" w:rsidR="00732318" w:rsidRDefault="00732318" w:rsidP="008B610E"/>
    <w:p w14:paraId="392B8DAE" w14:textId="32858A15" w:rsidR="00732318" w:rsidRDefault="0026054E" w:rsidP="008B610E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0F0AFD" wp14:editId="24AD616D">
                <wp:simplePos x="0" y="0"/>
                <wp:positionH relativeFrom="column">
                  <wp:posOffset>3031489</wp:posOffset>
                </wp:positionH>
                <wp:positionV relativeFrom="paragraph">
                  <wp:posOffset>161290</wp:posOffset>
                </wp:positionV>
                <wp:extent cx="504825" cy="4476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47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7F26AC5" id="Rectangle 18" o:spid="_x0000_s1026" style="position:absolute;margin-left:238.7pt;margin-top:12.7pt;width:39.7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" filled="f" strokecolor="red" strokeweight="1.5pt"/>
            </w:pict>
          </mc:Fallback>
        </mc:AlternateContent>
      </w:r>
    </w:p>
    <w:p w14:paraId="11E86092" w14:textId="3B957B81" w:rsidR="00055B11" w:rsidRDefault="00055B11" w:rsidP="008B610E"/>
    <w:p w14:paraId="56D65F4E" w14:textId="467453CE" w:rsidR="00055B11" w:rsidRDefault="00055B11" w:rsidP="008B610E"/>
    <w:p w14:paraId="6D238F8A" w14:textId="77777777" w:rsidR="00055B11" w:rsidRDefault="00055B11" w:rsidP="008B610E"/>
    <w:p w14:paraId="17AB3D5F" w14:textId="4CD93DDC" w:rsidR="00055B11" w:rsidRDefault="00055B11" w:rsidP="008B610E"/>
    <w:p w14:paraId="7B866A53" w14:textId="77777777" w:rsidR="00055B11" w:rsidRDefault="00055B11" w:rsidP="008B610E"/>
    <w:p w14:paraId="0728513A" w14:textId="6545C08A" w:rsidR="00055B11" w:rsidRDefault="00055B11" w:rsidP="008B610E"/>
    <w:p w14:paraId="72392240" w14:textId="77777777" w:rsidR="00055B11" w:rsidRDefault="00055B11" w:rsidP="008B610E"/>
    <w:p w14:paraId="05B317E9" w14:textId="77777777" w:rsidR="00055B11" w:rsidRDefault="00055B11" w:rsidP="008B610E"/>
    <w:p w14:paraId="691638A9" w14:textId="5D6B64F4" w:rsidR="00055B11" w:rsidRDefault="00055B11" w:rsidP="008B610E"/>
    <w:p w14:paraId="2440D526" w14:textId="4CA051B7" w:rsidR="0026054E" w:rsidRDefault="00F45AC3" w:rsidP="002C19B9">
      <w:pPr>
        <w:jc w:val="both"/>
      </w:pPr>
      <w:r>
        <w:t>Cliquez ensuite</w:t>
      </w:r>
      <w:r w:rsidR="0026054E">
        <w:t xml:space="preserve"> </w:t>
      </w:r>
      <w:r>
        <w:t xml:space="preserve">les </w:t>
      </w:r>
      <w:r w:rsidR="000D502B">
        <w:t xml:space="preserve">deux </w:t>
      </w:r>
      <w:r>
        <w:t>boutons « Start » des onglets</w:t>
      </w:r>
      <w:r w:rsidR="0026054E">
        <w:t xml:space="preserve"> </w:t>
      </w:r>
      <w:r>
        <w:t>Apache et MySQL comme montré ci-</w:t>
      </w:r>
      <w:r w:rsidR="0026054E">
        <w:t>dessus (en rouge).</w:t>
      </w:r>
    </w:p>
    <w:p w14:paraId="13136A15" w14:textId="7956688C" w:rsidR="0026054E" w:rsidRDefault="007F01B6" w:rsidP="002C19B9">
      <w:pPr>
        <w:jc w:val="both"/>
      </w:pPr>
      <w:r>
        <w:rPr>
          <w:noProof/>
          <w:lang w:eastAsia="fr-CH"/>
        </w:rPr>
        <w:drawing>
          <wp:anchor distT="0" distB="0" distL="114300" distR="114300" simplePos="0" relativeHeight="251674624" behindDoc="0" locked="0" layoutInCell="1" allowOverlap="1" wp14:anchorId="2CD1FF6A" wp14:editId="69C2952B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305107" cy="762106"/>
            <wp:effectExtent l="19050" t="19050" r="28575" b="19050"/>
            <wp:wrapSquare wrapText="bothSides"/>
            <wp:docPr id="20" name="Image 2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abl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762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25180">
        <w:t>Attendez ensuite que les systèmes soi</w:t>
      </w:r>
      <w:r w:rsidR="00E73B6D">
        <w:t>en</w:t>
      </w:r>
      <w:r w:rsidR="00F45AC3">
        <w:t xml:space="preserve">t correctement démarrés comme </w:t>
      </w:r>
      <w:r w:rsidR="00BE7CF3">
        <w:t>suit</w:t>
      </w:r>
      <w:r w:rsidR="00F45AC3">
        <w:t> :</w:t>
      </w:r>
    </w:p>
    <w:p w14:paraId="68BBBCBC" w14:textId="15125E33" w:rsidR="00742324" w:rsidRDefault="00742324" w:rsidP="008B610E"/>
    <w:p w14:paraId="2D0F2C59" w14:textId="77777777" w:rsidR="00742324" w:rsidRDefault="00742324" w:rsidP="008B610E"/>
    <w:p w14:paraId="1D3A40BD" w14:textId="5352DA82" w:rsidR="00D40EA7" w:rsidRDefault="00981675" w:rsidP="002C19B9">
      <w:pPr>
        <w:jc w:val="both"/>
      </w:pPr>
      <w:r>
        <w:t>Puis cliquez sur le bouton « Admin » dans la section « MySQL » (en vert) :</w:t>
      </w:r>
    </w:p>
    <w:p w14:paraId="5032B03B" w14:textId="2F5FF8E9" w:rsidR="00D944E1" w:rsidRDefault="00742324" w:rsidP="008B610E">
      <w:r>
        <w:rPr>
          <w:noProof/>
          <w:lang w:eastAsia="fr-CH"/>
        </w:rPr>
        <w:drawing>
          <wp:anchor distT="0" distB="0" distL="114300" distR="114300" simplePos="0" relativeHeight="251675648" behindDoc="0" locked="0" layoutInCell="1" allowOverlap="1" wp14:anchorId="43802600" wp14:editId="17FB5707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039995" cy="3265805"/>
            <wp:effectExtent l="0" t="0" r="8255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49A62" w14:textId="1C084F14" w:rsidR="00D944E1" w:rsidRDefault="00D944E1" w:rsidP="008B610E"/>
    <w:p w14:paraId="56D2FDBF" w14:textId="190354CF" w:rsidR="00D944E1" w:rsidRDefault="00D944E1" w:rsidP="008B610E"/>
    <w:p w14:paraId="54E458DD" w14:textId="46ECF65B" w:rsidR="00D944E1" w:rsidRDefault="00852BA0" w:rsidP="008B610E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13BAE6" wp14:editId="024E5A6E">
                <wp:simplePos x="0" y="0"/>
                <wp:positionH relativeFrom="column">
                  <wp:posOffset>3545840</wp:posOffset>
                </wp:positionH>
                <wp:positionV relativeFrom="paragraph">
                  <wp:posOffset>124460</wp:posOffset>
                </wp:positionV>
                <wp:extent cx="466725" cy="190500"/>
                <wp:effectExtent l="19050" t="1905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F66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6793B" id="Rectangle 22" o:spid="_x0000_s1026" style="position:absolute;margin-left:279.2pt;margin-top:9.8pt;width:36.75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" filled="f" strokecolor="#00f66f" strokeweight="2.25pt"/>
            </w:pict>
          </mc:Fallback>
        </mc:AlternateContent>
      </w:r>
    </w:p>
    <w:p w14:paraId="307CDCD1" w14:textId="77777777" w:rsidR="00D944E1" w:rsidRDefault="00D944E1" w:rsidP="008B610E"/>
    <w:p w14:paraId="6C5A53E4" w14:textId="19BA5AC6" w:rsidR="00D944E1" w:rsidRDefault="00D944E1" w:rsidP="008B610E"/>
    <w:p w14:paraId="0785ADEE" w14:textId="77777777" w:rsidR="00957E91" w:rsidRDefault="00957E91" w:rsidP="008B610E"/>
    <w:p w14:paraId="57E7A835" w14:textId="77777777" w:rsidR="00957E91" w:rsidRDefault="00957E91" w:rsidP="008B610E"/>
    <w:p w14:paraId="6EB60E57" w14:textId="77777777" w:rsidR="00957E91" w:rsidRDefault="00957E91" w:rsidP="008B610E"/>
    <w:p w14:paraId="178BE1F8" w14:textId="77777777" w:rsidR="00957E91" w:rsidRDefault="00957E91" w:rsidP="008B610E"/>
    <w:p w14:paraId="03048FF7" w14:textId="77777777" w:rsidR="00957E91" w:rsidRDefault="00957E91" w:rsidP="008B610E"/>
    <w:p w14:paraId="4C63EEAF" w14:textId="77777777" w:rsidR="00957E91" w:rsidRDefault="00957E91" w:rsidP="008B610E"/>
    <w:p w14:paraId="27CCA7A0" w14:textId="7770A82E" w:rsidR="001F5835" w:rsidRDefault="00853D32" w:rsidP="00BE5A4E">
      <w:pPr>
        <w:jc w:val="both"/>
      </w:pPr>
      <w:r>
        <w:lastRenderedPageBreak/>
        <w:t>V</w:t>
      </w:r>
      <w:r w:rsidR="00CB7754">
        <w:t>otre navigateur</w:t>
      </w:r>
      <w:r w:rsidR="001F5835">
        <w:t xml:space="preserve"> </w:t>
      </w:r>
      <w:r>
        <w:t>dé</w:t>
      </w:r>
      <w:r w:rsidR="000D502B">
        <w:t>marrera ensuite automatiquement</w:t>
      </w:r>
      <w:r w:rsidR="00BE5A4E">
        <w:t>.</w:t>
      </w:r>
    </w:p>
    <w:p w14:paraId="0DAB182F" w14:textId="7C3F5F37" w:rsidR="006B0167" w:rsidRDefault="00D52B16" w:rsidP="002C19B9">
      <w:pPr>
        <w:jc w:val="both"/>
      </w:pPr>
      <w:r>
        <w:t xml:space="preserve">Sélectionnez ensuite « Nouvelle base de données » comme montré ci-dessus </w:t>
      </w:r>
      <w:r w:rsidR="00F94D8B">
        <w:t>(</w:t>
      </w:r>
      <w:r>
        <w:t>en vert</w:t>
      </w:r>
      <w:r w:rsidR="00F94D8B">
        <w:t>)</w:t>
      </w:r>
      <w:r>
        <w:t xml:space="preserve">, puis cliquez sur le bouton </w:t>
      </w:r>
      <w:r w:rsidR="00F94D8B">
        <w:t>« SQL »</w:t>
      </w:r>
      <w:r w:rsidR="004349AB">
        <w:t xml:space="preserve"> dans le bandeau supérieur (au-dessus en rouge).</w:t>
      </w:r>
    </w:p>
    <w:p w14:paraId="56879F3C" w14:textId="0085D299" w:rsidR="00BE5A4E" w:rsidRDefault="00BE7CF3" w:rsidP="002C19B9">
      <w:pPr>
        <w:jc w:val="both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997F1C" wp14:editId="062B7C08">
                <wp:simplePos x="0" y="0"/>
                <wp:positionH relativeFrom="column">
                  <wp:posOffset>1352762</wp:posOffset>
                </wp:positionH>
                <wp:positionV relativeFrom="paragraph">
                  <wp:posOffset>74930</wp:posOffset>
                </wp:positionV>
                <wp:extent cx="304800" cy="1143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5D826" id="Rectangle 25" o:spid="_x0000_s1026" style="position:absolute;margin-left:106.5pt;margin-top:5.9pt;width:24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" filled="f" strokecolor="red" strokeweight="1.5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EB34D4" wp14:editId="0B9A3EF5">
                <wp:simplePos x="0" y="0"/>
                <wp:positionH relativeFrom="column">
                  <wp:posOffset>65193</wp:posOffset>
                </wp:positionH>
                <wp:positionV relativeFrom="paragraph">
                  <wp:posOffset>370205</wp:posOffset>
                </wp:positionV>
                <wp:extent cx="685800" cy="1047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F66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C7C952" id="Rectangle 24" o:spid="_x0000_s1026" style="position:absolute;margin-left:5.15pt;margin-top:29.15pt;width:54pt;height: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" filled="f" strokecolor="#00f66f" strokeweight="1pt"/>
            </w:pict>
          </mc:Fallback>
        </mc:AlternateContent>
      </w:r>
      <w:r w:rsidR="00BE5A4E">
        <w:rPr>
          <w:noProof/>
          <w:lang w:eastAsia="fr-CH"/>
        </w:rPr>
        <w:drawing>
          <wp:inline distT="0" distB="0" distL="0" distR="0" wp14:anchorId="644F7EB9" wp14:editId="7CA36872">
            <wp:extent cx="6479540" cy="3155315"/>
            <wp:effectExtent l="0" t="0" r="0" b="6985"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B735" w14:textId="6779377F" w:rsidR="00BE5A4E" w:rsidRDefault="00BE5A4E" w:rsidP="002C19B9">
      <w:pPr>
        <w:jc w:val="both"/>
      </w:pPr>
    </w:p>
    <w:p w14:paraId="6D61FB9F" w14:textId="4B79E970" w:rsidR="001F5835" w:rsidRDefault="00F94D8B" w:rsidP="002C19B9">
      <w:pPr>
        <w:jc w:val="both"/>
      </w:pPr>
      <w:r>
        <w:t xml:space="preserve">Vous </w:t>
      </w:r>
      <w:r w:rsidR="00BE7CF3">
        <w:t xml:space="preserve">trouverez ensuite la fenêtre </w:t>
      </w:r>
      <w:r>
        <w:t>suivante :</w:t>
      </w:r>
    </w:p>
    <w:p w14:paraId="67AF42B0" w14:textId="34245029" w:rsidR="001F5835" w:rsidRDefault="00B01B9B" w:rsidP="008B610E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23FF25" wp14:editId="338F7B58">
                <wp:simplePos x="0" y="0"/>
                <wp:positionH relativeFrom="column">
                  <wp:posOffset>84035</wp:posOffset>
                </wp:positionH>
                <wp:positionV relativeFrom="paragraph">
                  <wp:posOffset>809624</wp:posOffset>
                </wp:positionV>
                <wp:extent cx="773058" cy="3664621"/>
                <wp:effectExtent l="342900" t="76200" r="0" b="31115"/>
                <wp:wrapNone/>
                <wp:docPr id="29" name="Connecteur : en 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3058" cy="3664621"/>
                        </a:xfrm>
                        <a:prstGeom prst="bentConnector3">
                          <a:avLst>
                            <a:gd name="adj1" fmla="val -42635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B4667B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29" o:spid="_x0000_s1026" type="#_x0000_t34" style="position:absolute;margin-left:6.6pt;margin-top:63.75pt;width:60.85pt;height:288.5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" adj="-9209" strokecolor="red" strokeweight="1.5pt">
                <v:stroke endarrow="block"/>
              </v:shape>
            </w:pict>
          </mc:Fallback>
        </mc:AlternateContent>
      </w:r>
      <w:r w:rsidR="00FD0A8A">
        <w:rPr>
          <w:noProof/>
          <w:lang w:eastAsia="fr-CH"/>
        </w:rPr>
        <w:drawing>
          <wp:inline distT="0" distB="0" distL="0" distR="0" wp14:anchorId="26BBE4CA" wp14:editId="4C61A6A1">
            <wp:extent cx="6479540" cy="2244090"/>
            <wp:effectExtent l="0" t="0" r="0" b="3810"/>
            <wp:docPr id="26" name="Image 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89C05" w14:textId="26BE390D" w:rsidR="001F5835" w:rsidRDefault="00FD0A8A" w:rsidP="002C19B9">
      <w:pPr>
        <w:jc w:val="both"/>
      </w:pPr>
      <w:r>
        <w:t>Prenez ensuite le fichier « table »</w:t>
      </w:r>
      <w:r w:rsidR="00B01B9B">
        <w:t xml:space="preserve"> (en rouge)</w:t>
      </w:r>
      <w:r>
        <w:t xml:space="preserve"> présent dans le fichier </w:t>
      </w:r>
      <w:r w:rsidR="00A37AB5">
        <w:t>« </w:t>
      </w:r>
      <w:proofErr w:type="spellStart"/>
      <w:r w:rsidR="00A37AB5">
        <w:t>crud</w:t>
      </w:r>
      <w:proofErr w:type="spellEnd"/>
      <w:r w:rsidR="00A37AB5">
        <w:t> » de l’application</w:t>
      </w:r>
      <w:r w:rsidR="00B65016">
        <w:t xml:space="preserve">, puis faite le glisser dans la fenêtre </w:t>
      </w:r>
      <w:r w:rsidR="00BE7CF3">
        <w:t>que vous avez ouverte précédemment</w:t>
      </w:r>
      <w:r w:rsidR="00A37AB5">
        <w:t>.</w:t>
      </w:r>
    </w:p>
    <w:p w14:paraId="407A68BB" w14:textId="45FD97CF" w:rsidR="00A37AB5" w:rsidRDefault="00B01B9B" w:rsidP="008B610E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AE4007" wp14:editId="23885007">
                <wp:simplePos x="0" y="0"/>
                <wp:positionH relativeFrom="column">
                  <wp:posOffset>97970</wp:posOffset>
                </wp:positionH>
                <wp:positionV relativeFrom="paragraph">
                  <wp:posOffset>1518165</wp:posOffset>
                </wp:positionV>
                <wp:extent cx="5693434" cy="207034"/>
                <wp:effectExtent l="19050" t="19050" r="21590" b="2159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34" cy="2070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C1B086B" id="Rectangle 28" o:spid="_x0000_s1026" style="position:absolute;margin-left:7.7pt;margin-top:119.55pt;width:448.3pt;height:16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" filled="f" strokecolor="red" strokeweight="2.25pt"/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56D93A39" wp14:editId="514D88AA">
            <wp:extent cx="6479540" cy="1826895"/>
            <wp:effectExtent l="0" t="0" r="0" b="190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E747" w14:textId="1C800D3A" w:rsidR="001F5835" w:rsidRDefault="00AB0BE0" w:rsidP="002C19B9">
      <w:pPr>
        <w:jc w:val="both"/>
      </w:pPr>
      <w:r>
        <w:lastRenderedPageBreak/>
        <w:t>Vous devriez obtenir le résultat suivant :</w:t>
      </w:r>
    </w:p>
    <w:p w14:paraId="679F08D1" w14:textId="6C5D48F3" w:rsidR="001F5835" w:rsidRDefault="00BE7CF3" w:rsidP="008B610E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D4D6EA" wp14:editId="5BA8B414">
                <wp:simplePos x="0" y="0"/>
                <wp:positionH relativeFrom="column">
                  <wp:posOffset>4505325</wp:posOffset>
                </wp:positionH>
                <wp:positionV relativeFrom="paragraph">
                  <wp:posOffset>2037503</wp:posOffset>
                </wp:positionV>
                <wp:extent cx="381000" cy="169333"/>
                <wp:effectExtent l="19050" t="19050" r="19050" b="2159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93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5AC74" id="Rectangle 32" o:spid="_x0000_s1026" style="position:absolute;margin-left:354.75pt;margin-top:160.45pt;width:30pt;height:13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" filled="f" strokecolor="#00b050" strokeweight="2.25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5EAB83" wp14:editId="51C4818C">
                <wp:simplePos x="0" y="0"/>
                <wp:positionH relativeFrom="column">
                  <wp:posOffset>183303</wp:posOffset>
                </wp:positionH>
                <wp:positionV relativeFrom="paragraph">
                  <wp:posOffset>210820</wp:posOffset>
                </wp:positionV>
                <wp:extent cx="6228080" cy="1276350"/>
                <wp:effectExtent l="19050" t="19050" r="2032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276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ACA74" id="Rectangle 31" o:spid="_x0000_s1026" style="position:absolute;margin-left:14.45pt;margin-top:16.6pt;width:490.4pt;height:10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" filled="f" strokecolor="red" strokeweight="2.25pt"/>
            </w:pict>
          </mc:Fallback>
        </mc:AlternateContent>
      </w:r>
      <w:r w:rsidR="0037589B">
        <w:rPr>
          <w:noProof/>
          <w:lang w:eastAsia="fr-CH"/>
        </w:rPr>
        <w:drawing>
          <wp:inline distT="0" distB="0" distL="0" distR="0" wp14:anchorId="5797B91D" wp14:editId="735A5AD7">
            <wp:extent cx="6479540" cy="223139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B56B" w14:textId="77777777" w:rsidR="001F5835" w:rsidRDefault="001F5835" w:rsidP="008B610E"/>
    <w:p w14:paraId="767EB247" w14:textId="2BC9294A" w:rsidR="001F5835" w:rsidRDefault="0037589B" w:rsidP="002C19B9">
      <w:pPr>
        <w:jc w:val="both"/>
      </w:pPr>
      <w:r>
        <w:t xml:space="preserve">Cliquez ensuite sur le bouton « Exécuter » comme au-dessus (en vert), et </w:t>
      </w:r>
      <w:r w:rsidR="003B6C76">
        <w:t>le tour est joué !</w:t>
      </w:r>
    </w:p>
    <w:p w14:paraId="50B7B455" w14:textId="005A9E05" w:rsidR="00BE7CF3" w:rsidRDefault="008E75F4" w:rsidP="002C19B9">
      <w:pPr>
        <w:jc w:val="both"/>
      </w:pPr>
      <w:r>
        <w:t>Prenez soin de vérifier que la base de données ait été correctement introduite. Elle devrait désormais apparaitre dans le menu à gauche de l’écran (en rouge) comme ci-dessous.</w:t>
      </w:r>
    </w:p>
    <w:p w14:paraId="11C80D74" w14:textId="7C1A960A" w:rsidR="00BE7CF3" w:rsidRDefault="008E75F4" w:rsidP="002C19B9">
      <w:pPr>
        <w:jc w:val="both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FAF3DF" wp14:editId="0CBD1715">
                <wp:simplePos x="0" y="0"/>
                <wp:positionH relativeFrom="column">
                  <wp:posOffset>1482</wp:posOffset>
                </wp:positionH>
                <wp:positionV relativeFrom="paragraph">
                  <wp:posOffset>656802</wp:posOffset>
                </wp:positionV>
                <wp:extent cx="795866" cy="254000"/>
                <wp:effectExtent l="19050" t="19050" r="2349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866" cy="25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C1F2BB" id="Rectangle 6" o:spid="_x0000_s1026" style="position:absolute;margin-left:.1pt;margin-top:51.7pt;width:62.65pt;height:2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" filled="f" strokecolor="red" strokeweight="2.25pt"/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1E162C82" wp14:editId="18F090F4">
            <wp:extent cx="6479540" cy="3102610"/>
            <wp:effectExtent l="0" t="0" r="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base_verificati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3BD9" w14:textId="4E9EFF71" w:rsidR="008E75F4" w:rsidRDefault="008E75F4" w:rsidP="002C19B9">
      <w:pPr>
        <w:jc w:val="both"/>
      </w:pPr>
    </w:p>
    <w:p w14:paraId="553B28D4" w14:textId="29979077" w:rsidR="001F5835" w:rsidRDefault="009E6847" w:rsidP="002C19B9">
      <w:pPr>
        <w:jc w:val="both"/>
      </w:pPr>
      <w:r>
        <w:t xml:space="preserve">Vous avez désormais une base de données dans laquelle </w:t>
      </w:r>
      <w:r w:rsidR="009B0F1E">
        <w:t>stocker</w:t>
      </w:r>
      <w:r>
        <w:t xml:space="preserve"> les </w:t>
      </w:r>
      <w:r w:rsidR="008E75F4">
        <w:t>informations</w:t>
      </w:r>
      <w:r>
        <w:t xml:space="preserve"> de vos clients.</w:t>
      </w:r>
    </w:p>
    <w:p w14:paraId="0C8ED1AE" w14:textId="0301765D" w:rsidR="001F5835" w:rsidRDefault="009E6847" w:rsidP="002C19B9">
      <w:pPr>
        <w:jc w:val="both"/>
      </w:pPr>
      <w:r>
        <w:t xml:space="preserve">Il reste néanmoins </w:t>
      </w:r>
      <w:r w:rsidR="008C2CF3">
        <w:t>une</w:t>
      </w:r>
      <w:r>
        <w:t xml:space="preserve"> étape avant de passer à l’utilisation.</w:t>
      </w:r>
    </w:p>
    <w:p w14:paraId="73C8875A" w14:textId="77EC7DE4" w:rsidR="001F5835" w:rsidRDefault="001F5835" w:rsidP="008B610E"/>
    <w:p w14:paraId="46A67D1A" w14:textId="7C8FBC3F" w:rsidR="00D304B9" w:rsidRDefault="00D304B9" w:rsidP="008E75F4"/>
    <w:p w14:paraId="3135C688" w14:textId="5CC6E155" w:rsidR="008E75F4" w:rsidRDefault="008E75F4" w:rsidP="008E75F4"/>
    <w:p w14:paraId="54BF4EB2" w14:textId="77777777" w:rsidR="008E75F4" w:rsidRDefault="008E75F4" w:rsidP="008E75F4"/>
    <w:p w14:paraId="1961B27D" w14:textId="25DF420C" w:rsidR="00BE7CF3" w:rsidRDefault="00BE7CF3" w:rsidP="008B610E"/>
    <w:p w14:paraId="1184094A" w14:textId="77D38EF6" w:rsidR="00ED010B" w:rsidRDefault="00ED010B" w:rsidP="00D52085">
      <w:pPr>
        <w:pStyle w:val="Titre1"/>
        <w:numPr>
          <w:ilvl w:val="0"/>
          <w:numId w:val="6"/>
        </w:numPr>
      </w:pPr>
      <w:bookmarkStart w:id="4" w:name="_Toc107576642"/>
      <w:r>
        <w:lastRenderedPageBreak/>
        <w:t>Installation du fichier de l’application :</w:t>
      </w:r>
      <w:bookmarkEnd w:id="4"/>
    </w:p>
    <w:p w14:paraId="4C3D6D55" w14:textId="73204754" w:rsidR="00ED010B" w:rsidRDefault="00CA7E7D" w:rsidP="002C19B9">
      <w:pPr>
        <w:jc w:val="both"/>
      </w:pPr>
      <w:r>
        <w:t>Il reste enfin à copier le fichier « </w:t>
      </w:r>
      <w:proofErr w:type="spellStart"/>
      <w:r>
        <w:t>crud</w:t>
      </w:r>
      <w:proofErr w:type="spellEnd"/>
      <w:r>
        <w:t> » de l’application</w:t>
      </w:r>
      <w:r w:rsidR="002F089B">
        <w:t xml:space="preserve"> dans </w:t>
      </w:r>
      <w:proofErr w:type="spellStart"/>
      <w:r w:rsidR="002F089B">
        <w:t>Xampp</w:t>
      </w:r>
      <w:proofErr w:type="spellEnd"/>
      <w:r w:rsidR="002F089B">
        <w:t xml:space="preserve"> à l’endroit approprié.</w:t>
      </w:r>
    </w:p>
    <w:p w14:paraId="5607BD51" w14:textId="53A66089" w:rsidR="001676DA" w:rsidRDefault="002F089B" w:rsidP="002C19B9">
      <w:pPr>
        <w:jc w:val="both"/>
      </w:pPr>
      <w:r>
        <w:t xml:space="preserve">Ouvrez tout d’abords votre </w:t>
      </w:r>
      <w:r w:rsidR="001676DA">
        <w:t>explorateur de fichier et allez dans le répertoire suivant</w:t>
      </w:r>
      <w:r w:rsidR="00FC5EC6">
        <w:t xml:space="preserve"> (PS :</w:t>
      </w:r>
      <w:r w:rsidR="00030C1D">
        <w:t xml:space="preserve"> dans cet exemple</w:t>
      </w:r>
      <w:r w:rsidR="00FC5EC6">
        <w:t>,</w:t>
      </w:r>
      <w:r w:rsidR="00030C1D">
        <w:t xml:space="preserve"> </w:t>
      </w:r>
      <w:proofErr w:type="spellStart"/>
      <w:r w:rsidR="00030C1D">
        <w:t>Xampp</w:t>
      </w:r>
      <w:proofErr w:type="spellEnd"/>
      <w:r w:rsidR="00030C1D">
        <w:t xml:space="preserve"> </w:t>
      </w:r>
      <w:r w:rsidR="00FC5EC6">
        <w:t xml:space="preserve">est installé dans le disque C :, </w:t>
      </w:r>
      <w:r w:rsidR="00030C1D">
        <w:t xml:space="preserve">mais </w:t>
      </w:r>
      <w:r w:rsidR="00972855">
        <w:t>cela dépend du disque que vous avez choisi lors de l’installation plus haut)</w:t>
      </w:r>
      <w:r w:rsidR="001676DA">
        <w:t> :</w:t>
      </w:r>
    </w:p>
    <w:p w14:paraId="1FB87467" w14:textId="3D624348" w:rsidR="00180C34" w:rsidRDefault="00180C34" w:rsidP="002C19B9">
      <w:pPr>
        <w:jc w:val="both"/>
      </w:pPr>
      <w:r>
        <w:t>C:/</w:t>
      </w:r>
      <w:r w:rsidR="00211CC5">
        <w:t>x</w:t>
      </w:r>
      <w:r>
        <w:t>ampp</w:t>
      </w:r>
      <w:r w:rsidR="00211CC5">
        <w:t>/htdocs/</w:t>
      </w:r>
    </w:p>
    <w:p w14:paraId="71104A56" w14:textId="474E616C" w:rsidR="008867FB" w:rsidRDefault="00041F1D" w:rsidP="002C19B9">
      <w:pPr>
        <w:jc w:val="both"/>
      </w:pPr>
      <w:r>
        <w:rPr>
          <w:noProof/>
          <w:lang w:eastAsia="fr-CH"/>
        </w:rPr>
        <w:drawing>
          <wp:inline distT="0" distB="0" distL="0" distR="0" wp14:anchorId="24FC5237" wp14:editId="61CD32E5">
            <wp:extent cx="4153480" cy="276264"/>
            <wp:effectExtent l="0" t="0" r="0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0ED5" w14:textId="77777777" w:rsidR="008867FB" w:rsidRDefault="008867FB" w:rsidP="002C19B9">
      <w:pPr>
        <w:jc w:val="both"/>
      </w:pPr>
    </w:p>
    <w:p w14:paraId="16AE78FC" w14:textId="7EA75712" w:rsidR="008E2809" w:rsidRDefault="008E2809" w:rsidP="002C19B9">
      <w:pPr>
        <w:jc w:val="both"/>
      </w:pPr>
      <w:r>
        <w:t xml:space="preserve">Placez ici </w:t>
      </w:r>
      <w:r w:rsidR="0056507D">
        <w:t xml:space="preserve">le </w:t>
      </w:r>
      <w:r>
        <w:t>fichier « </w:t>
      </w:r>
      <w:proofErr w:type="spellStart"/>
      <w:r>
        <w:t>crud</w:t>
      </w:r>
      <w:proofErr w:type="spellEnd"/>
      <w:r>
        <w:t> »</w:t>
      </w:r>
      <w:r w:rsidR="008C2CF3">
        <w:t>.</w:t>
      </w:r>
    </w:p>
    <w:p w14:paraId="1BDAD016" w14:textId="77777777" w:rsidR="008C2CF3" w:rsidRDefault="008C2CF3" w:rsidP="002C19B9">
      <w:pPr>
        <w:pBdr>
          <w:bottom w:val="single" w:sz="4" w:space="1" w:color="auto"/>
        </w:pBdr>
        <w:jc w:val="both"/>
      </w:pPr>
    </w:p>
    <w:p w14:paraId="574E0EE0" w14:textId="77777777" w:rsidR="00041F1D" w:rsidRDefault="00041F1D" w:rsidP="002C19B9">
      <w:pPr>
        <w:jc w:val="both"/>
      </w:pPr>
    </w:p>
    <w:p w14:paraId="646FFF89" w14:textId="33B23954" w:rsidR="008C2CF3" w:rsidRDefault="008C2CF3" w:rsidP="002C19B9">
      <w:pPr>
        <w:jc w:val="both"/>
      </w:pPr>
      <w:r>
        <w:t>Voilà, vous avez désormais tout le matériel nécessaire à l’emploi de notre application.</w:t>
      </w:r>
    </w:p>
    <w:p w14:paraId="7B930F66" w14:textId="2A2CAE05" w:rsidR="008C2CF3" w:rsidRPr="00ED010B" w:rsidRDefault="008C2CF3" w:rsidP="002C19B9">
      <w:pPr>
        <w:jc w:val="both"/>
      </w:pPr>
      <w:r>
        <w:t>Passez au document traitant de l’utilisation afin d</w:t>
      </w:r>
      <w:r w:rsidR="00D52085">
        <w:t xml:space="preserve">’en savoir plus sur </w:t>
      </w:r>
      <w:r w:rsidR="00AD5DF8">
        <w:t>son utilisation.</w:t>
      </w:r>
    </w:p>
    <w:sectPr w:rsidR="008C2CF3" w:rsidRPr="00ED010B" w:rsidSect="00412A3B">
      <w:footerReference w:type="default" r:id="rId21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24F36" w14:textId="77777777" w:rsidR="00CA68C0" w:rsidRDefault="00CA68C0" w:rsidP="00412A3B">
      <w:pPr>
        <w:spacing w:after="0" w:line="240" w:lineRule="auto"/>
      </w:pPr>
      <w:r>
        <w:separator/>
      </w:r>
    </w:p>
  </w:endnote>
  <w:endnote w:type="continuationSeparator" w:id="0">
    <w:p w14:paraId="0037940E" w14:textId="77777777" w:rsidR="00CA68C0" w:rsidRDefault="00CA68C0" w:rsidP="00412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1BFB7" w14:textId="069FA1B8" w:rsidR="00412A3B" w:rsidRDefault="00CD2130">
    <w:pPr>
      <w:pStyle w:val="Pieddepage"/>
    </w:pPr>
    <w:proofErr w:type="spellStart"/>
    <w:r>
      <w:t>Customers</w:t>
    </w:r>
    <w:proofErr w:type="spellEnd"/>
    <w:r>
      <w:t xml:space="preserve"> data manager</w:t>
    </w:r>
    <w:r w:rsidR="00412A3B">
      <w:ptab w:relativeTo="margin" w:alignment="center" w:leader="none"/>
    </w:r>
    <w:r w:rsidR="00E601B4">
      <w:t>Installation</w:t>
    </w:r>
    <w:r w:rsidR="00412A3B">
      <w:ptab w:relativeTo="margin" w:alignment="right" w:leader="none"/>
    </w:r>
    <w:r w:rsidR="000F0E6E">
      <w:t xml:space="preserve">page </w:t>
    </w:r>
    <w:r w:rsidR="00412A3B">
      <w:fldChar w:fldCharType="begin"/>
    </w:r>
    <w:r w:rsidR="00412A3B">
      <w:instrText>PAGE   \* MERGEFORMAT</w:instrText>
    </w:r>
    <w:r w:rsidR="00412A3B">
      <w:fldChar w:fldCharType="separate"/>
    </w:r>
    <w:r w:rsidR="00317A1C" w:rsidRPr="00317A1C">
      <w:rPr>
        <w:noProof/>
        <w:lang w:val="fr-FR"/>
      </w:rPr>
      <w:t>7</w:t>
    </w:r>
    <w:r w:rsidR="00412A3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48DF1" w14:textId="77777777" w:rsidR="00CA68C0" w:rsidRDefault="00CA68C0" w:rsidP="00412A3B">
      <w:pPr>
        <w:spacing w:after="0" w:line="240" w:lineRule="auto"/>
      </w:pPr>
      <w:r>
        <w:separator/>
      </w:r>
    </w:p>
  </w:footnote>
  <w:footnote w:type="continuationSeparator" w:id="0">
    <w:p w14:paraId="10A86889" w14:textId="77777777" w:rsidR="00CA68C0" w:rsidRDefault="00CA68C0" w:rsidP="00412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F3A9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0726D2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10D259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A9D0D94"/>
    <w:multiLevelType w:val="multilevel"/>
    <w:tmpl w:val="B0AE72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9B307D"/>
    <w:multiLevelType w:val="multilevel"/>
    <w:tmpl w:val="E7CAC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CD429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88"/>
    <w:rsid w:val="00030C1D"/>
    <w:rsid w:val="000320AC"/>
    <w:rsid w:val="00041F1D"/>
    <w:rsid w:val="0005402D"/>
    <w:rsid w:val="00055B11"/>
    <w:rsid w:val="00056344"/>
    <w:rsid w:val="000728C3"/>
    <w:rsid w:val="000810BF"/>
    <w:rsid w:val="00081CF7"/>
    <w:rsid w:val="00090C00"/>
    <w:rsid w:val="000C0400"/>
    <w:rsid w:val="000D502B"/>
    <w:rsid w:val="000F01FC"/>
    <w:rsid w:val="000F0E6E"/>
    <w:rsid w:val="00114D06"/>
    <w:rsid w:val="00114E4B"/>
    <w:rsid w:val="00141924"/>
    <w:rsid w:val="00166DD0"/>
    <w:rsid w:val="001676DA"/>
    <w:rsid w:val="00177596"/>
    <w:rsid w:val="00180C34"/>
    <w:rsid w:val="001946CA"/>
    <w:rsid w:val="001F5835"/>
    <w:rsid w:val="002005DE"/>
    <w:rsid w:val="00203125"/>
    <w:rsid w:val="00211CC5"/>
    <w:rsid w:val="002151AC"/>
    <w:rsid w:val="00226AC6"/>
    <w:rsid w:val="002302B8"/>
    <w:rsid w:val="0026054E"/>
    <w:rsid w:val="00282D84"/>
    <w:rsid w:val="002B44F4"/>
    <w:rsid w:val="002C19B9"/>
    <w:rsid w:val="002C3688"/>
    <w:rsid w:val="002F089B"/>
    <w:rsid w:val="002F2351"/>
    <w:rsid w:val="002F77C1"/>
    <w:rsid w:val="0031121D"/>
    <w:rsid w:val="00317A1C"/>
    <w:rsid w:val="0034584A"/>
    <w:rsid w:val="003718B3"/>
    <w:rsid w:val="003723E8"/>
    <w:rsid w:val="0037589B"/>
    <w:rsid w:val="00376D40"/>
    <w:rsid w:val="00383D84"/>
    <w:rsid w:val="00387485"/>
    <w:rsid w:val="003B6C76"/>
    <w:rsid w:val="003E1785"/>
    <w:rsid w:val="003F1697"/>
    <w:rsid w:val="00403FC8"/>
    <w:rsid w:val="00412A3B"/>
    <w:rsid w:val="004349AB"/>
    <w:rsid w:val="004424DC"/>
    <w:rsid w:val="0045087F"/>
    <w:rsid w:val="004773B4"/>
    <w:rsid w:val="004849B5"/>
    <w:rsid w:val="004939A5"/>
    <w:rsid w:val="004A5A7E"/>
    <w:rsid w:val="0050579C"/>
    <w:rsid w:val="00507E02"/>
    <w:rsid w:val="00533FD4"/>
    <w:rsid w:val="00536FCE"/>
    <w:rsid w:val="005540D5"/>
    <w:rsid w:val="00554AB0"/>
    <w:rsid w:val="0056507D"/>
    <w:rsid w:val="00567AB2"/>
    <w:rsid w:val="00593221"/>
    <w:rsid w:val="005A0D03"/>
    <w:rsid w:val="005A26FA"/>
    <w:rsid w:val="005E3B20"/>
    <w:rsid w:val="005E71AF"/>
    <w:rsid w:val="005F0DF5"/>
    <w:rsid w:val="006322A0"/>
    <w:rsid w:val="00655051"/>
    <w:rsid w:val="006555CE"/>
    <w:rsid w:val="00677BF1"/>
    <w:rsid w:val="006969F4"/>
    <w:rsid w:val="006B0167"/>
    <w:rsid w:val="006B29D7"/>
    <w:rsid w:val="006C4E72"/>
    <w:rsid w:val="006D3FD3"/>
    <w:rsid w:val="006E79F3"/>
    <w:rsid w:val="006F6C14"/>
    <w:rsid w:val="00700050"/>
    <w:rsid w:val="0070548E"/>
    <w:rsid w:val="00730672"/>
    <w:rsid w:val="00732318"/>
    <w:rsid w:val="00742324"/>
    <w:rsid w:val="00762458"/>
    <w:rsid w:val="007B3F69"/>
    <w:rsid w:val="007C78DE"/>
    <w:rsid w:val="007D0909"/>
    <w:rsid w:val="007F01B6"/>
    <w:rsid w:val="00840D11"/>
    <w:rsid w:val="00852BA0"/>
    <w:rsid w:val="00853D32"/>
    <w:rsid w:val="00872275"/>
    <w:rsid w:val="00876006"/>
    <w:rsid w:val="008867FB"/>
    <w:rsid w:val="00892FBA"/>
    <w:rsid w:val="008A017D"/>
    <w:rsid w:val="008B610E"/>
    <w:rsid w:val="008B67E9"/>
    <w:rsid w:val="008B6ABC"/>
    <w:rsid w:val="008C2CF3"/>
    <w:rsid w:val="008E2809"/>
    <w:rsid w:val="008E3752"/>
    <w:rsid w:val="008E75F4"/>
    <w:rsid w:val="00957E91"/>
    <w:rsid w:val="009662D0"/>
    <w:rsid w:val="00971EEA"/>
    <w:rsid w:val="00972855"/>
    <w:rsid w:val="00981675"/>
    <w:rsid w:val="009B0F1E"/>
    <w:rsid w:val="009C7CC0"/>
    <w:rsid w:val="009E4802"/>
    <w:rsid w:val="009E674E"/>
    <w:rsid w:val="009E6847"/>
    <w:rsid w:val="009F4482"/>
    <w:rsid w:val="00A06C5A"/>
    <w:rsid w:val="00A168C2"/>
    <w:rsid w:val="00A257CF"/>
    <w:rsid w:val="00A35D68"/>
    <w:rsid w:val="00A37AB5"/>
    <w:rsid w:val="00A57EAB"/>
    <w:rsid w:val="00A70F90"/>
    <w:rsid w:val="00A74A3D"/>
    <w:rsid w:val="00A96CA3"/>
    <w:rsid w:val="00AA4E91"/>
    <w:rsid w:val="00AB0BE0"/>
    <w:rsid w:val="00AB2385"/>
    <w:rsid w:val="00AB58DB"/>
    <w:rsid w:val="00AD5DF8"/>
    <w:rsid w:val="00AE6B02"/>
    <w:rsid w:val="00B01B9B"/>
    <w:rsid w:val="00B2700A"/>
    <w:rsid w:val="00B631A3"/>
    <w:rsid w:val="00B65016"/>
    <w:rsid w:val="00B71020"/>
    <w:rsid w:val="00B83F78"/>
    <w:rsid w:val="00BB2336"/>
    <w:rsid w:val="00BE5A4E"/>
    <w:rsid w:val="00BE7CF3"/>
    <w:rsid w:val="00C14310"/>
    <w:rsid w:val="00C25180"/>
    <w:rsid w:val="00CA68C0"/>
    <w:rsid w:val="00CA7E7D"/>
    <w:rsid w:val="00CB7754"/>
    <w:rsid w:val="00CC0652"/>
    <w:rsid w:val="00CD2130"/>
    <w:rsid w:val="00CE71EC"/>
    <w:rsid w:val="00D0604C"/>
    <w:rsid w:val="00D304B9"/>
    <w:rsid w:val="00D37A30"/>
    <w:rsid w:val="00D40EA7"/>
    <w:rsid w:val="00D40FF4"/>
    <w:rsid w:val="00D52085"/>
    <w:rsid w:val="00D520FB"/>
    <w:rsid w:val="00D52B16"/>
    <w:rsid w:val="00D9058F"/>
    <w:rsid w:val="00D944E1"/>
    <w:rsid w:val="00DC5D83"/>
    <w:rsid w:val="00DF4730"/>
    <w:rsid w:val="00E20393"/>
    <w:rsid w:val="00E32536"/>
    <w:rsid w:val="00E32E49"/>
    <w:rsid w:val="00E601B4"/>
    <w:rsid w:val="00E71A8F"/>
    <w:rsid w:val="00E73B6D"/>
    <w:rsid w:val="00E74FD2"/>
    <w:rsid w:val="00E76D00"/>
    <w:rsid w:val="00E84E33"/>
    <w:rsid w:val="00E907AE"/>
    <w:rsid w:val="00EB4C60"/>
    <w:rsid w:val="00EC3724"/>
    <w:rsid w:val="00EC7757"/>
    <w:rsid w:val="00ED010B"/>
    <w:rsid w:val="00EE1AAB"/>
    <w:rsid w:val="00F3675E"/>
    <w:rsid w:val="00F432E0"/>
    <w:rsid w:val="00F45AC3"/>
    <w:rsid w:val="00F85FD7"/>
    <w:rsid w:val="00F94000"/>
    <w:rsid w:val="00F94D8B"/>
    <w:rsid w:val="00FA6B59"/>
    <w:rsid w:val="00FA7D15"/>
    <w:rsid w:val="00FC5EC6"/>
    <w:rsid w:val="00FD0A8A"/>
    <w:rsid w:val="00FD3AE7"/>
    <w:rsid w:val="00FE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DEAD7B"/>
  <w15:chartTrackingRefBased/>
  <w15:docId w15:val="{FBF71BBA-D181-4A2E-A3E6-8D597096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8C2"/>
    <w:rPr>
      <w:rFonts w:ascii="Tahoma" w:hAnsi="Tahom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14310"/>
    <w:pPr>
      <w:keepNext/>
      <w:keepLines/>
      <w:spacing w:before="24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14310"/>
    <w:rPr>
      <w:rFonts w:ascii="Tahoma" w:eastAsiaTheme="majorEastAsia" w:hAnsi="Tahoma" w:cstheme="majorBidi"/>
      <w:b/>
      <w:color w:val="2F5496" w:themeColor="accent1" w:themeShade="BF"/>
      <w:sz w:val="32"/>
      <w:szCs w:val="32"/>
      <w:u w:val="single"/>
    </w:rPr>
  </w:style>
  <w:style w:type="paragraph" w:styleId="Paragraphedeliste">
    <w:name w:val="List Paragraph"/>
    <w:basedOn w:val="Normal"/>
    <w:uiPriority w:val="34"/>
    <w:qFormat/>
    <w:rsid w:val="00A168C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C0652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C065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C0652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2085"/>
    <w:pPr>
      <w:spacing w:after="0"/>
      <w:outlineLvl w:val="9"/>
    </w:pPr>
    <w:rPr>
      <w:b w:val="0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D52085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D52085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D52085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D52085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52085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52085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52085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52085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52085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12A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2A3B"/>
    <w:rPr>
      <w:rFonts w:ascii="Tahoma" w:hAnsi="Tahoma"/>
    </w:rPr>
  </w:style>
  <w:style w:type="paragraph" w:styleId="Pieddepage">
    <w:name w:val="footer"/>
    <w:basedOn w:val="Normal"/>
    <w:link w:val="PieddepageCar"/>
    <w:uiPriority w:val="99"/>
    <w:unhideWhenUsed/>
    <w:rsid w:val="00412A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2A3B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chrome/?brand=YTUH&amp;gclid=Cj0KCQjwtvqVBhCVARIsAFUxcRsTAFTh5xJsqt1Abi2cNle9lHpizgWvoMTlIeXLZgzmvj1sc0H-GskaAvZYEALw_wcB&amp;gclsrc=aw.d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www.apachefriends.org/fr/download.html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49C1F-13A4-4E09-B91F-875D095B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59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abioud</dc:creator>
  <cp:keywords/>
  <dc:description/>
  <cp:lastModifiedBy>Jonathan Gabioud</cp:lastModifiedBy>
  <cp:revision>168</cp:revision>
  <dcterms:created xsi:type="dcterms:W3CDTF">2022-06-30T07:36:00Z</dcterms:created>
  <dcterms:modified xsi:type="dcterms:W3CDTF">2022-07-01T13:08:00Z</dcterms:modified>
</cp:coreProperties>
</file>